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AFB9" w14:textId="2F254E89" w:rsidR="000A68B6" w:rsidRPr="00D35CDC" w:rsidRDefault="001A717C" w:rsidP="00D35CDC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第４号様式（</w:t>
      </w:r>
      <w:r w:rsidR="00880921">
        <w:rPr>
          <w:rFonts w:ascii="ＭＳ 明朝" w:eastAsia="ＭＳ 明朝" w:hAnsi="ＭＳ 明朝" w:hint="eastAsia"/>
          <w:sz w:val="22"/>
        </w:rPr>
        <w:t>第４条第２項第</w:t>
      </w:r>
      <w:r w:rsidR="00155CDB">
        <w:rPr>
          <w:rFonts w:ascii="ＭＳ 明朝" w:eastAsia="ＭＳ 明朝" w:hAnsi="ＭＳ 明朝" w:hint="eastAsia"/>
          <w:sz w:val="22"/>
        </w:rPr>
        <w:t>３</w:t>
      </w:r>
      <w:r w:rsidR="00880921">
        <w:rPr>
          <w:rFonts w:ascii="ＭＳ 明朝" w:eastAsia="ＭＳ 明朝" w:hAnsi="ＭＳ 明朝" w:hint="eastAsia"/>
          <w:sz w:val="22"/>
        </w:rPr>
        <w:t>号関係</w:t>
      </w:r>
      <w:r w:rsidR="000A68B6">
        <w:rPr>
          <w:rFonts w:ascii="ＭＳ 明朝" w:eastAsia="ＭＳ 明朝" w:hAnsi="ＭＳ 明朝" w:hint="eastAsia"/>
          <w:sz w:val="22"/>
        </w:rPr>
        <w:t>）</w:t>
      </w:r>
    </w:p>
    <w:p w14:paraId="2DFD2881" w14:textId="08D3E46C" w:rsidR="000A68B6" w:rsidRDefault="000A68B6" w:rsidP="00923FDF">
      <w:pPr>
        <w:adjustRightInd w:val="0"/>
        <w:rPr>
          <w:rFonts w:ascii="ＭＳ 明朝" w:eastAsia="ＭＳ 明朝" w:hAnsi="ＭＳ 明朝"/>
          <w:sz w:val="22"/>
        </w:rPr>
      </w:pPr>
    </w:p>
    <w:p w14:paraId="3AF21E1D" w14:textId="49B12ADB" w:rsidR="00463DD1" w:rsidRPr="008A7E63" w:rsidRDefault="00463DD1" w:rsidP="00C53FC4">
      <w:pPr>
        <w:adjustRightInd w:val="0"/>
        <w:ind w:right="220"/>
        <w:jc w:val="right"/>
        <w:rPr>
          <w:rFonts w:asciiTheme="minorEastAsia" w:hAnsiTheme="minorEastAsia"/>
          <w:sz w:val="22"/>
        </w:rPr>
      </w:pPr>
      <w:r w:rsidRPr="008A7E63">
        <w:rPr>
          <w:rFonts w:asciiTheme="minorEastAsia" w:hAnsiTheme="minorEastAsia" w:hint="eastAsia"/>
          <w:sz w:val="22"/>
        </w:rPr>
        <w:t xml:space="preserve">　　　　年　　月　　日</w:t>
      </w:r>
    </w:p>
    <w:p w14:paraId="2CC5F14C" w14:textId="40C6AD00" w:rsidR="00C53FC4" w:rsidRDefault="00C53FC4" w:rsidP="00D35CDC">
      <w:pPr>
        <w:adjustRightInd w:val="0"/>
        <w:jc w:val="right"/>
        <w:rPr>
          <w:rFonts w:asciiTheme="majorEastAsia" w:eastAsiaTheme="majorEastAsia" w:hAnsiTheme="majorEastAsia"/>
          <w:sz w:val="22"/>
        </w:rPr>
      </w:pPr>
    </w:p>
    <w:p w14:paraId="20E7C247" w14:textId="77F6AFCD" w:rsidR="00C53FC4" w:rsidRPr="008D7E5E" w:rsidRDefault="00C53FC4" w:rsidP="00C53FC4">
      <w:pPr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8D7E5E">
        <w:rPr>
          <w:rFonts w:asciiTheme="minorEastAsia" w:hAnsiTheme="minorEastAsia" w:hint="eastAsia"/>
          <w:sz w:val="22"/>
        </w:rPr>
        <w:t>広島市長　松井　一實　様</w:t>
      </w:r>
    </w:p>
    <w:p w14:paraId="7A41FF1B" w14:textId="77777777" w:rsidR="00C53FC4" w:rsidRPr="008D7E5E" w:rsidRDefault="00C53FC4" w:rsidP="00D35CDC">
      <w:pPr>
        <w:adjustRightInd w:val="0"/>
        <w:jc w:val="right"/>
        <w:rPr>
          <w:rFonts w:asciiTheme="minorEastAsia" w:hAnsiTheme="minorEastAsia"/>
          <w:sz w:val="22"/>
        </w:rPr>
      </w:pPr>
    </w:p>
    <w:p w14:paraId="757A1E24" w14:textId="77777777" w:rsidR="00463DD1" w:rsidRPr="008D7E5E" w:rsidRDefault="00463DD1" w:rsidP="00C53FC4">
      <w:pPr>
        <w:wordWrap w:val="0"/>
        <w:adjustRightInd w:val="0"/>
        <w:ind w:right="220"/>
        <w:jc w:val="right"/>
        <w:rPr>
          <w:rFonts w:asciiTheme="minorEastAsia" w:hAnsiTheme="minorEastAsia"/>
          <w:sz w:val="22"/>
        </w:rPr>
      </w:pPr>
      <w:bookmarkStart w:id="1" w:name="_Hlk141554879"/>
      <w:r w:rsidRPr="008D7E5E">
        <w:rPr>
          <w:rFonts w:asciiTheme="minorEastAsia" w:hAnsiTheme="minorEastAsia" w:hint="eastAsia"/>
          <w:sz w:val="22"/>
        </w:rPr>
        <w:t>医療機関名：</w:t>
      </w:r>
      <w:r w:rsidRPr="008D7E5E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E34296" w14:textId="1CBEDE4E" w:rsidR="00463DD1" w:rsidRPr="008D7E5E" w:rsidRDefault="00D35CDC" w:rsidP="00C53FC4">
      <w:pPr>
        <w:wordWrap w:val="0"/>
        <w:adjustRightInd w:val="0"/>
        <w:ind w:right="220"/>
        <w:jc w:val="right"/>
        <w:rPr>
          <w:rFonts w:asciiTheme="minorEastAsia" w:hAnsiTheme="minorEastAsia"/>
          <w:sz w:val="22"/>
        </w:rPr>
      </w:pPr>
      <w:r w:rsidRPr="008D7E5E">
        <w:rPr>
          <w:rFonts w:asciiTheme="minorEastAsia" w:hAnsiTheme="minorEastAsia" w:hint="eastAsia"/>
          <w:sz w:val="22"/>
        </w:rPr>
        <w:t>所在地</w:t>
      </w:r>
      <w:r w:rsidR="00463DD1" w:rsidRPr="008D7E5E">
        <w:rPr>
          <w:rFonts w:asciiTheme="minorEastAsia" w:hAnsiTheme="minorEastAsia" w:hint="eastAsia"/>
          <w:sz w:val="22"/>
        </w:rPr>
        <w:t>：</w:t>
      </w:r>
      <w:r w:rsidR="00463DD1" w:rsidRPr="008D7E5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717E69E7" w14:textId="77777777" w:rsidR="00463DD1" w:rsidRPr="008D7E5E" w:rsidRDefault="00463DD1" w:rsidP="00C53FC4">
      <w:pPr>
        <w:wordWrap w:val="0"/>
        <w:adjustRightInd w:val="0"/>
        <w:ind w:right="220"/>
        <w:jc w:val="right"/>
        <w:rPr>
          <w:rFonts w:asciiTheme="minorEastAsia" w:hAnsiTheme="minorEastAsia"/>
          <w:sz w:val="22"/>
        </w:rPr>
      </w:pPr>
      <w:r w:rsidRPr="008D7E5E">
        <w:rPr>
          <w:rFonts w:asciiTheme="minorEastAsia" w:hAnsiTheme="minorEastAsia" w:hint="eastAsia"/>
          <w:sz w:val="22"/>
        </w:rPr>
        <w:t>電話番号：</w:t>
      </w:r>
      <w:r w:rsidRPr="008D7E5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14:paraId="19B1B4F6" w14:textId="68055EC6" w:rsidR="00463DD1" w:rsidRPr="008D7E5E" w:rsidRDefault="00463DD1" w:rsidP="00C53FC4">
      <w:pPr>
        <w:wordWrap w:val="0"/>
        <w:adjustRightInd w:val="0"/>
        <w:ind w:right="220"/>
        <w:jc w:val="right"/>
        <w:rPr>
          <w:rFonts w:asciiTheme="minorEastAsia" w:hAnsiTheme="minorEastAsia"/>
          <w:sz w:val="22"/>
          <w:u w:val="single"/>
        </w:rPr>
      </w:pPr>
      <w:r w:rsidRPr="008D7E5E">
        <w:rPr>
          <w:rFonts w:asciiTheme="minorEastAsia" w:hAnsiTheme="minorEastAsia" w:hint="eastAsia"/>
          <w:sz w:val="22"/>
        </w:rPr>
        <w:t>医師氏名：</w:t>
      </w:r>
      <w:r w:rsidRPr="008D7E5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14:paraId="3111D248" w14:textId="6DEE3931" w:rsidR="00D35CDC" w:rsidRDefault="00D35CDC" w:rsidP="00D35CDC">
      <w:pPr>
        <w:adjustRightInd w:val="0"/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6714FC4B" w14:textId="30186767" w:rsidR="00D35CDC" w:rsidRPr="002614D7" w:rsidRDefault="00D35CDC" w:rsidP="00D35CDC">
      <w:pPr>
        <w:adjustRightInd w:val="0"/>
        <w:jc w:val="center"/>
        <w:rPr>
          <w:rFonts w:ascii="ＭＳ 明朝" w:eastAsia="ＭＳ 明朝" w:hAnsi="ＭＳ 明朝"/>
          <w:sz w:val="22"/>
        </w:rPr>
      </w:pPr>
      <w:r w:rsidRPr="00E6547F">
        <w:rPr>
          <w:rFonts w:ascii="ＭＳ 明朝" w:eastAsia="ＭＳ 明朝" w:hAnsi="ＭＳ 明朝" w:hint="eastAsia"/>
          <w:sz w:val="24"/>
          <w:szCs w:val="24"/>
        </w:rPr>
        <w:t>医療的ケアに係る主治医意見書</w:t>
      </w:r>
    </w:p>
    <w:bookmarkEnd w:id="1"/>
    <w:p w14:paraId="43EECB18" w14:textId="185F041A" w:rsidR="00463DD1" w:rsidRPr="00463DD1" w:rsidRDefault="00C53FC4" w:rsidP="00923FDF">
      <w:pPr>
        <w:adjustRightIn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D225B" wp14:editId="0CA5D577">
                <wp:simplePos x="0" y="0"/>
                <wp:positionH relativeFrom="column">
                  <wp:posOffset>4425315</wp:posOffset>
                </wp:positionH>
                <wp:positionV relativeFrom="paragraph">
                  <wp:posOffset>6917055</wp:posOffset>
                </wp:positionV>
                <wp:extent cx="1152525" cy="304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CB153" w14:textId="6BD59C7F" w:rsidR="00C53FC4" w:rsidRPr="00C53FC4" w:rsidRDefault="00C53FC4" w:rsidP="00C53F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3F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225B" id="正方形/長方形 1" o:spid="_x0000_s1026" style="position:absolute;left:0;text-align:left;margin-left:348.45pt;margin-top:544.65pt;width:90.7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" filled="f" stroked="f" strokeweight="1pt">
                <v:textbox>
                  <w:txbxContent>
                    <w:p w14:paraId="615CB153" w14:textId="6BD59C7F" w:rsidR="00C53FC4" w:rsidRPr="00C53FC4" w:rsidRDefault="00C53FC4" w:rsidP="00C53F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C53F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（裏面へ続く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67"/>
        <w:gridCol w:w="425"/>
        <w:gridCol w:w="425"/>
        <w:gridCol w:w="989"/>
        <w:gridCol w:w="708"/>
        <w:gridCol w:w="288"/>
        <w:gridCol w:w="1417"/>
      </w:tblGrid>
      <w:tr w:rsidR="000A68B6" w14:paraId="12FC46BD" w14:textId="77777777" w:rsidTr="00BD7AB8">
        <w:tc>
          <w:tcPr>
            <w:tcW w:w="1843" w:type="dxa"/>
            <w:vAlign w:val="center"/>
          </w:tcPr>
          <w:p w14:paraId="2FA95DDD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E4DBF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1649173505"/>
              </w:rPr>
              <w:t>児童</w:t>
            </w:r>
            <w:r w:rsidRPr="005E4DBF">
              <w:rPr>
                <w:rFonts w:ascii="ＭＳ 明朝" w:eastAsia="ＭＳ 明朝" w:hAnsi="ＭＳ 明朝" w:hint="eastAsia"/>
                <w:kern w:val="0"/>
                <w:sz w:val="22"/>
                <w:fitText w:val="1540" w:id="1649173505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14:paraId="0F82A601" w14:textId="77777777" w:rsidR="000A68B6" w:rsidRDefault="000A68B6" w:rsidP="00BD7AB8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227291D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女</w:t>
            </w:r>
          </w:p>
        </w:tc>
        <w:tc>
          <w:tcPr>
            <w:tcW w:w="425" w:type="dxa"/>
          </w:tcPr>
          <w:p w14:paraId="53611294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989" w:type="dxa"/>
            <w:vAlign w:val="center"/>
          </w:tcPr>
          <w:p w14:paraId="4E1297D3" w14:textId="77777777" w:rsidR="000A68B6" w:rsidRDefault="000A68B6" w:rsidP="004B4C4D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</w:tcPr>
          <w:p w14:paraId="3A574E3F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4261A380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1705" w:type="dxa"/>
            <w:gridSpan w:val="2"/>
          </w:tcPr>
          <w:p w14:paraId="05185EDF" w14:textId="730E601B" w:rsidR="000A68B6" w:rsidRDefault="00BD7AB8" w:rsidP="00BD7AB8">
            <w:pPr>
              <w:adjustRightInd w:val="0"/>
              <w:ind w:rightChars="102" w:right="214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0A68B6">
              <w:rPr>
                <w:rFonts w:ascii="ＭＳ 明朝" w:eastAsia="ＭＳ 明朝" w:hAnsi="ＭＳ 明朝" w:hint="eastAsia"/>
                <w:sz w:val="22"/>
              </w:rPr>
              <w:t>年月　日生</w:t>
            </w:r>
          </w:p>
        </w:tc>
      </w:tr>
      <w:tr w:rsidR="000A68B6" w14:paraId="495113B0" w14:textId="77777777" w:rsidTr="00BD7AB8">
        <w:tc>
          <w:tcPr>
            <w:tcW w:w="1843" w:type="dxa"/>
            <w:vAlign w:val="center"/>
          </w:tcPr>
          <w:p w14:paraId="73327D33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1649173506"/>
              </w:rPr>
              <w:t>診断</w:t>
            </w:r>
            <w:r w:rsidRPr="00681F96">
              <w:rPr>
                <w:rFonts w:ascii="ＭＳ 明朝" w:eastAsia="ＭＳ 明朝" w:hAnsi="ＭＳ 明朝" w:hint="eastAsia"/>
                <w:kern w:val="0"/>
                <w:sz w:val="22"/>
                <w:fitText w:val="1540" w:id="1649173506"/>
              </w:rPr>
              <w:t>名</w:t>
            </w:r>
          </w:p>
        </w:tc>
        <w:tc>
          <w:tcPr>
            <w:tcW w:w="4249" w:type="dxa"/>
            <w:gridSpan w:val="5"/>
            <w:vAlign w:val="center"/>
          </w:tcPr>
          <w:p w14:paraId="72FA04BC" w14:textId="77777777" w:rsidR="000A68B6" w:rsidRDefault="000A68B6" w:rsidP="00BD7AB8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7C94A032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診</w:t>
            </w:r>
          </w:p>
          <w:p w14:paraId="6CD2A0C3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状況</w:t>
            </w:r>
          </w:p>
        </w:tc>
        <w:tc>
          <w:tcPr>
            <w:tcW w:w="1705" w:type="dxa"/>
            <w:gridSpan w:val="2"/>
          </w:tcPr>
          <w:p w14:paraId="676E49C1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定期</w:t>
            </w:r>
          </w:p>
          <w:p w14:paraId="0D106721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不定期</w:t>
            </w:r>
          </w:p>
        </w:tc>
      </w:tr>
      <w:tr w:rsidR="000A68B6" w14:paraId="29E42093" w14:textId="77777777" w:rsidTr="006C73E0">
        <w:tc>
          <w:tcPr>
            <w:tcW w:w="1843" w:type="dxa"/>
            <w:vAlign w:val="center"/>
          </w:tcPr>
          <w:p w14:paraId="466D1157" w14:textId="7A311E6F" w:rsidR="000A68B6" w:rsidRPr="0059101F" w:rsidRDefault="00AC22FF" w:rsidP="00AC22FF">
            <w:pPr>
              <w:adjustRightInd w:val="0"/>
              <w:ind w:firstLineChars="20" w:firstLine="66"/>
              <w:rPr>
                <w:rFonts w:ascii="ＭＳ 明朝" w:eastAsia="ＭＳ 明朝" w:hAnsi="ＭＳ 明朝"/>
                <w:kern w:val="0"/>
                <w:sz w:val="22"/>
              </w:rPr>
            </w:pPr>
            <w:r w:rsidRPr="0079134A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209174784"/>
              </w:rPr>
              <w:t>保育所等</w:t>
            </w:r>
            <w:r w:rsidRPr="0079134A">
              <w:rPr>
                <w:rFonts w:ascii="ＭＳ 明朝" w:eastAsia="ＭＳ 明朝" w:hAnsi="ＭＳ 明朝" w:hint="eastAsia"/>
                <w:kern w:val="0"/>
                <w:sz w:val="22"/>
                <w:fitText w:val="1540" w:id="-1209174784"/>
              </w:rPr>
              <w:t>に</w:t>
            </w:r>
          </w:p>
          <w:p w14:paraId="613F1E9B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9101F">
              <w:rPr>
                <w:rFonts w:ascii="ＭＳ 明朝" w:eastAsia="ＭＳ 明朝" w:hAnsi="ＭＳ 明朝" w:hint="eastAsia"/>
                <w:kern w:val="0"/>
                <w:sz w:val="22"/>
              </w:rPr>
              <w:t>おける集団生活</w:t>
            </w:r>
          </w:p>
          <w:p w14:paraId="4D85FEA5" w14:textId="77777777" w:rsidR="000A68B6" w:rsidRPr="0059101F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9134A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1649173508"/>
              </w:rPr>
              <w:t>の可</w:t>
            </w:r>
            <w:r w:rsidRPr="0079134A">
              <w:rPr>
                <w:rFonts w:ascii="ＭＳ 明朝" w:eastAsia="ＭＳ 明朝" w:hAnsi="ＭＳ 明朝" w:hint="eastAsia"/>
                <w:kern w:val="0"/>
                <w:sz w:val="22"/>
                <w:fitText w:val="1540" w:id="1649173508"/>
              </w:rPr>
              <w:t>否</w:t>
            </w:r>
          </w:p>
        </w:tc>
        <w:tc>
          <w:tcPr>
            <w:tcW w:w="6662" w:type="dxa"/>
            <w:gridSpan w:val="8"/>
          </w:tcPr>
          <w:p w14:paraId="2886CDB8" w14:textId="2AE6B14F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乳幼児が長時間にわたり集団で生活する保育</w:t>
            </w:r>
            <w:r w:rsidR="002614D7">
              <w:rPr>
                <w:rFonts w:ascii="ＭＳ 明朝" w:eastAsia="ＭＳ 明朝" w:hAnsi="ＭＳ 明朝" w:hint="eastAsia"/>
                <w:sz w:val="18"/>
                <w:szCs w:val="18"/>
              </w:rPr>
              <w:t>所等</w:t>
            </w:r>
            <w:r w:rsidRPr="0053566A">
              <w:rPr>
                <w:rFonts w:ascii="ＭＳ 明朝" w:eastAsia="ＭＳ 明朝" w:hAnsi="ＭＳ 明朝" w:hint="eastAsia"/>
                <w:sz w:val="18"/>
                <w:szCs w:val="18"/>
              </w:rPr>
              <w:t>では</w:t>
            </w:r>
            <w:r w:rsidR="00B33E06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53566A">
              <w:rPr>
                <w:rFonts w:ascii="ＭＳ 明朝" w:eastAsia="ＭＳ 明朝" w:hAnsi="ＭＳ 明朝" w:hint="eastAsia"/>
                <w:sz w:val="18"/>
                <w:szCs w:val="18"/>
              </w:rPr>
              <w:t>集団での遊びなど濃厚な接触の機会が多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</w:t>
            </w:r>
            <w:r w:rsidR="00B0585E">
              <w:rPr>
                <w:rFonts w:ascii="ＭＳ 明朝" w:eastAsia="ＭＳ 明朝" w:hAnsi="ＭＳ 明朝" w:hint="eastAsia"/>
                <w:sz w:val="18"/>
                <w:szCs w:val="18"/>
              </w:rPr>
              <w:t>るだけでなく、他の園児の手足が医療器具に当たることもありえま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B0585E">
              <w:rPr>
                <w:rFonts w:ascii="ＭＳ 明朝" w:eastAsia="ＭＳ 明朝" w:hAnsi="ＭＳ 明朝" w:hint="eastAsia"/>
                <w:sz w:val="18"/>
                <w:szCs w:val="18"/>
              </w:rPr>
              <w:t>また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医療的ケア児専用の清潔なルームでの対応でなく集団の中での保育となるため</w:t>
            </w:r>
            <w:r w:rsidR="00B33E06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般的には感染症を防ぐのは難しい環境にあります。</w:t>
            </w:r>
          </w:p>
          <w:p w14:paraId="568ED426" w14:textId="08961E7F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保育</w:t>
            </w:r>
            <w:r w:rsidR="007D117C">
              <w:rPr>
                <w:rFonts w:ascii="ＭＳ 明朝" w:eastAsia="ＭＳ 明朝" w:hAnsi="ＭＳ 明朝" w:hint="eastAsia"/>
                <w:sz w:val="22"/>
              </w:rPr>
              <w:t>所等</w:t>
            </w:r>
            <w:r>
              <w:rPr>
                <w:rFonts w:ascii="ＭＳ 明朝" w:eastAsia="ＭＳ 明朝" w:hAnsi="ＭＳ 明朝" w:hint="eastAsia"/>
                <w:sz w:val="22"/>
              </w:rPr>
              <w:t>での集団生活は可能</w:t>
            </w:r>
          </w:p>
          <w:p w14:paraId="406D9A82" w14:textId="3FF79527" w:rsidR="000A68B6" w:rsidRPr="0053566A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保育</w:t>
            </w:r>
            <w:r w:rsidR="007D117C">
              <w:rPr>
                <w:rFonts w:ascii="ＭＳ 明朝" w:eastAsia="ＭＳ 明朝" w:hAnsi="ＭＳ 明朝" w:hint="eastAsia"/>
                <w:sz w:val="22"/>
              </w:rPr>
              <w:t>所等</w:t>
            </w:r>
            <w:r>
              <w:rPr>
                <w:rFonts w:ascii="ＭＳ 明朝" w:eastAsia="ＭＳ 明朝" w:hAnsi="ＭＳ 明朝" w:hint="eastAsia"/>
                <w:sz w:val="22"/>
              </w:rPr>
              <w:t>での集団生活は不可</w:t>
            </w:r>
          </w:p>
          <w:p w14:paraId="47CD4BDC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その他（具体的に：　　　　　　　　　　　　　　　　　）</w:t>
            </w:r>
          </w:p>
        </w:tc>
      </w:tr>
      <w:tr w:rsidR="000A68B6" w14:paraId="25525792" w14:textId="77777777" w:rsidTr="006C73E0">
        <w:tc>
          <w:tcPr>
            <w:tcW w:w="1843" w:type="dxa"/>
            <w:vAlign w:val="center"/>
          </w:tcPr>
          <w:p w14:paraId="2FC25F3A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1649173509"/>
              </w:rPr>
              <w:t>必要</w:t>
            </w:r>
            <w:r w:rsidRPr="00681F96">
              <w:rPr>
                <w:rFonts w:ascii="ＭＳ 明朝" w:eastAsia="ＭＳ 明朝" w:hAnsi="ＭＳ 明朝" w:hint="eastAsia"/>
                <w:kern w:val="0"/>
                <w:sz w:val="22"/>
                <w:fitText w:val="1540" w:id="1649173509"/>
              </w:rPr>
              <w:t>な</w:t>
            </w:r>
          </w:p>
          <w:p w14:paraId="4ECBF3E9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649173510"/>
              </w:rPr>
              <w:t>医療的ケ</w:t>
            </w:r>
            <w:r w:rsidRPr="00681F96">
              <w:rPr>
                <w:rFonts w:ascii="ＭＳ 明朝" w:eastAsia="ＭＳ 明朝" w:hAnsi="ＭＳ 明朝" w:hint="eastAsia"/>
                <w:kern w:val="0"/>
                <w:sz w:val="22"/>
                <w:fitText w:val="1540" w:id="1649173510"/>
              </w:rPr>
              <w:t>ア</w:t>
            </w:r>
          </w:p>
        </w:tc>
        <w:tc>
          <w:tcPr>
            <w:tcW w:w="6662" w:type="dxa"/>
            <w:gridSpan w:val="8"/>
          </w:tcPr>
          <w:p w14:paraId="01590232" w14:textId="6D9F00A6" w:rsidR="0001136E" w:rsidRDefault="0001136E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2614D7" w:rsidRPr="002614D7">
              <w:rPr>
                <w:rFonts w:ascii="ＭＳ 明朝" w:eastAsia="ＭＳ 明朝" w:hAnsi="ＭＳ 明朝" w:hint="eastAsia"/>
                <w:sz w:val="22"/>
              </w:rPr>
              <w:t>喀痰吸引（口腔・鼻腔・気管切開部）</w:t>
            </w:r>
          </w:p>
          <w:p w14:paraId="4EB5F5C1" w14:textId="34E77C6B" w:rsidR="0001136E" w:rsidRDefault="0001136E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2614D7">
              <w:rPr>
                <w:rFonts w:ascii="ＭＳ 明朝" w:eastAsia="ＭＳ 明朝" w:hAnsi="ＭＳ 明朝" w:hint="eastAsia"/>
                <w:sz w:val="22"/>
              </w:rPr>
              <w:t>経管栄養（経鼻・胃ろう・腸ろう）</w:t>
            </w:r>
          </w:p>
          <w:p w14:paraId="35A1D2CB" w14:textId="3327362E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2614D7">
              <w:rPr>
                <w:rFonts w:ascii="ＭＳ 明朝" w:eastAsia="ＭＳ 明朝" w:hAnsi="ＭＳ 明朝" w:hint="eastAsia"/>
                <w:sz w:val="22"/>
              </w:rPr>
              <w:t>導尿（一部要介助・完全要介助）</w:t>
            </w:r>
          </w:p>
          <w:p w14:paraId="1C208758" w14:textId="57AAA75D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2614D7">
              <w:rPr>
                <w:rFonts w:ascii="ＭＳ 明朝" w:eastAsia="ＭＳ 明朝" w:hAnsi="ＭＳ 明朝" w:hint="eastAsia"/>
                <w:sz w:val="22"/>
              </w:rPr>
              <w:t>血糖管理（血糖値測定・インスリン注射）</w:t>
            </w:r>
          </w:p>
          <w:p w14:paraId="26F50D64" w14:textId="0E468FC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2614D7">
              <w:rPr>
                <w:rFonts w:ascii="ＭＳ 明朝" w:eastAsia="ＭＳ 明朝" w:hAnsi="ＭＳ 明朝" w:hint="eastAsia"/>
                <w:sz w:val="22"/>
              </w:rPr>
              <w:t>酸素療法（酸素マスク・酸素カニューラ）</w:t>
            </w:r>
          </w:p>
          <w:p w14:paraId="48D4C33A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その他（具体的に：　　　　　　　　　　　　　　　　　）</w:t>
            </w:r>
          </w:p>
        </w:tc>
      </w:tr>
      <w:tr w:rsidR="000A68B6" w14:paraId="18C5A4A0" w14:textId="77777777" w:rsidTr="006C73E0">
        <w:tc>
          <w:tcPr>
            <w:tcW w:w="1843" w:type="dxa"/>
            <w:vAlign w:val="center"/>
          </w:tcPr>
          <w:p w14:paraId="62F64B29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649173511"/>
              </w:rPr>
              <w:t>服薬状</w:t>
            </w:r>
            <w:r w:rsidRPr="00681F96">
              <w:rPr>
                <w:rFonts w:ascii="ＭＳ 明朝" w:eastAsia="ＭＳ 明朝" w:hAnsi="ＭＳ 明朝" w:hint="eastAsia"/>
                <w:kern w:val="0"/>
                <w:sz w:val="22"/>
                <w:fitText w:val="1540" w:id="1649173511"/>
              </w:rPr>
              <w:t>況</w:t>
            </w:r>
          </w:p>
          <w:p w14:paraId="1DAE5CE8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540" w:id="1649173512"/>
              </w:rPr>
              <w:t>（処方箋添付可</w:t>
            </w:r>
            <w:r w:rsidRPr="00681F96">
              <w:rPr>
                <w:rFonts w:ascii="ＭＳ 明朝" w:eastAsia="ＭＳ 明朝" w:hAnsi="ＭＳ 明朝" w:hint="eastAsia"/>
                <w:spacing w:val="6"/>
                <w:w w:val="87"/>
                <w:kern w:val="0"/>
                <w:sz w:val="22"/>
                <w:fitText w:val="1540" w:id="1649173512"/>
              </w:rPr>
              <w:t>）</w:t>
            </w:r>
          </w:p>
        </w:tc>
        <w:tc>
          <w:tcPr>
            <w:tcW w:w="6662" w:type="dxa"/>
            <w:gridSpan w:val="8"/>
          </w:tcPr>
          <w:p w14:paraId="452EF12B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有（内容：　　　　　　　　　　　　　　　　　　　　　）</w:t>
            </w:r>
          </w:p>
          <w:p w14:paraId="34E6E400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無</w:t>
            </w:r>
          </w:p>
        </w:tc>
      </w:tr>
      <w:tr w:rsidR="000A68B6" w14:paraId="4A947756" w14:textId="77777777" w:rsidTr="006C73E0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4952AF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649173513"/>
              </w:rPr>
              <w:t>呼吸状</w:t>
            </w:r>
            <w:r w:rsidRPr="00681F96">
              <w:rPr>
                <w:rFonts w:ascii="ＭＳ 明朝" w:eastAsia="ＭＳ 明朝" w:hAnsi="ＭＳ 明朝" w:hint="eastAsia"/>
                <w:kern w:val="0"/>
                <w:sz w:val="22"/>
                <w:fitText w:val="1540" w:id="1649173513"/>
              </w:rPr>
              <w:t>態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</w:tcPr>
          <w:p w14:paraId="20051534" w14:textId="36386C16" w:rsidR="004847EA" w:rsidRDefault="004847EA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4847EA">
              <w:rPr>
                <w:rFonts w:ascii="ＭＳ 明朝" w:eastAsia="ＭＳ 明朝" w:hAnsi="ＭＳ 明朝"/>
                <w:sz w:val="22"/>
              </w:rPr>
              <w:t>Sp</w:t>
            </w:r>
            <w:r>
              <w:rPr>
                <w:rFonts w:ascii="ＭＳ 明朝" w:eastAsia="ＭＳ 明朝" w:hAnsi="ＭＳ 明朝"/>
                <w:sz w:val="22"/>
              </w:rPr>
              <w:t>O</w:t>
            </w:r>
            <w:r w:rsidRPr="004847EA">
              <w:rPr>
                <w:rFonts w:ascii="ＭＳ 明朝" w:eastAsia="ＭＳ 明朝" w:hAnsi="ＭＳ 明朝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3DE4EA5B" w14:textId="08EB1D39" w:rsidR="004847EA" w:rsidRDefault="004847EA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呼吸数：</w:t>
            </w:r>
          </w:p>
          <w:p w14:paraId="3ECCD4F8" w14:textId="650A6BEA" w:rsidR="004847EA" w:rsidRDefault="004847EA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陥没呼吸：□　有　　□　無</w:t>
            </w:r>
          </w:p>
          <w:p w14:paraId="24F5E522" w14:textId="5B427811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呼吸障害</w:t>
            </w:r>
          </w:p>
          <w:p w14:paraId="08641003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有（内容：　　　　　　　　　　　　　　　　　　　　　）</w:t>
            </w:r>
          </w:p>
          <w:p w14:paraId="01C70196" w14:textId="024CE6E4" w:rsidR="004847EA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無</w:t>
            </w:r>
          </w:p>
        </w:tc>
      </w:tr>
      <w:tr w:rsidR="000A68B6" w14:paraId="06AD6A7B" w14:textId="77777777" w:rsidTr="006C73E0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566159E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649173514"/>
              </w:rPr>
              <w:t>摂食・嚥</w:t>
            </w:r>
            <w:r w:rsidRPr="00681F96">
              <w:rPr>
                <w:rFonts w:ascii="ＭＳ 明朝" w:eastAsia="ＭＳ 明朝" w:hAnsi="ＭＳ 明朝" w:hint="eastAsia"/>
                <w:kern w:val="0"/>
                <w:sz w:val="22"/>
                <w:fitText w:val="1540" w:id="1649173514"/>
              </w:rPr>
              <w:t>下</w:t>
            </w:r>
          </w:p>
          <w:p w14:paraId="58581CEC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53FC4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1649173515"/>
              </w:rPr>
              <w:t>の状</w:t>
            </w:r>
            <w:r w:rsidRPr="00C53FC4">
              <w:rPr>
                <w:rFonts w:ascii="ＭＳ 明朝" w:eastAsia="ＭＳ 明朝" w:hAnsi="ＭＳ 明朝" w:hint="eastAsia"/>
                <w:kern w:val="0"/>
                <w:sz w:val="22"/>
                <w:fitText w:val="1540" w:id="1649173515"/>
              </w:rPr>
              <w:t>況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</w:tcBorders>
          </w:tcPr>
          <w:p w14:paraId="475A715C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口摂取：□　可　　□　一部可　　□　不可</w:t>
            </w:r>
          </w:p>
          <w:p w14:paraId="73BBB847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1649173516"/>
              </w:rPr>
              <w:t>誤嚥の有</w:t>
            </w:r>
            <w:r w:rsidRPr="00681F96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1649173516"/>
              </w:rPr>
              <w:t>無</w:t>
            </w:r>
            <w:r>
              <w:rPr>
                <w:rFonts w:ascii="ＭＳ 明朝" w:eastAsia="ＭＳ 明朝" w:hAnsi="ＭＳ 明朝" w:hint="eastAsia"/>
                <w:sz w:val="22"/>
              </w:rPr>
              <w:t>：□　有　　□　無</w:t>
            </w:r>
          </w:p>
          <w:p w14:paraId="03995E2E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649173517"/>
              </w:rPr>
              <w:t>食形</w:t>
            </w:r>
            <w:r w:rsidRPr="00681F96">
              <w:rPr>
                <w:rFonts w:ascii="ＭＳ 明朝" w:eastAsia="ＭＳ 明朝" w:hAnsi="ＭＳ 明朝" w:hint="eastAsia"/>
                <w:kern w:val="0"/>
                <w:sz w:val="22"/>
                <w:fitText w:val="880" w:id="1649173517"/>
              </w:rPr>
              <w:t>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：□　普通食　　□　きざみ食　　□　ペースト食　　</w:t>
            </w:r>
          </w:p>
          <w:p w14:paraId="2DBEAADB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649173518"/>
              </w:rPr>
              <w:t>その</w:t>
            </w:r>
            <w:r w:rsidRPr="00681F96">
              <w:rPr>
                <w:rFonts w:ascii="ＭＳ 明朝" w:eastAsia="ＭＳ 明朝" w:hAnsi="ＭＳ 明朝" w:hint="eastAsia"/>
                <w:kern w:val="0"/>
                <w:sz w:val="22"/>
                <w:fitText w:val="880" w:id="1649173518"/>
              </w:rPr>
              <w:t>他</w:t>
            </w:r>
            <w:r>
              <w:rPr>
                <w:rFonts w:ascii="ＭＳ 明朝" w:eastAsia="ＭＳ 明朝" w:hAnsi="ＭＳ 明朝" w:hint="eastAsia"/>
                <w:sz w:val="22"/>
              </w:rPr>
              <w:t>（内容：　　　　　　　　　　　　　　　　　　　　）</w:t>
            </w:r>
          </w:p>
        </w:tc>
      </w:tr>
      <w:tr w:rsidR="006C73E0" w14:paraId="0A7474B9" w14:textId="77777777" w:rsidTr="005E4DBF">
        <w:trPr>
          <w:trHeight w:val="540"/>
        </w:trPr>
        <w:tc>
          <w:tcPr>
            <w:tcW w:w="1843" w:type="dxa"/>
            <w:vAlign w:val="center"/>
          </w:tcPr>
          <w:p w14:paraId="0C18A877" w14:textId="77777777" w:rsidR="006C73E0" w:rsidRDefault="006C73E0" w:rsidP="005E4DBF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E4DB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203946752"/>
              </w:rPr>
              <w:lastRenderedPageBreak/>
              <w:t>排尿状</w:t>
            </w:r>
            <w:r w:rsidRPr="005E4DBF">
              <w:rPr>
                <w:rFonts w:ascii="ＭＳ 明朝" w:eastAsia="ＭＳ 明朝" w:hAnsi="ＭＳ 明朝" w:hint="eastAsia"/>
                <w:kern w:val="0"/>
                <w:sz w:val="22"/>
                <w:fitText w:val="1540" w:id="-1203946752"/>
              </w:rPr>
              <w:t>態</w:t>
            </w:r>
          </w:p>
        </w:tc>
        <w:tc>
          <w:tcPr>
            <w:tcW w:w="6662" w:type="dxa"/>
            <w:gridSpan w:val="8"/>
          </w:tcPr>
          <w:p w14:paraId="290395BA" w14:textId="77777777" w:rsidR="006C73E0" w:rsidRDefault="006C73E0" w:rsidP="00630182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排尿障害</w:t>
            </w:r>
          </w:p>
          <w:p w14:paraId="0993D8C4" w14:textId="77777777" w:rsidR="006C73E0" w:rsidRDefault="006C73E0" w:rsidP="00630182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有（内容：　　　　　　　　　　　　　　　　　　　　　）</w:t>
            </w:r>
          </w:p>
          <w:p w14:paraId="07EF82AA" w14:textId="77777777" w:rsidR="006C73E0" w:rsidRDefault="006C73E0" w:rsidP="00630182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無</w:t>
            </w:r>
          </w:p>
        </w:tc>
      </w:tr>
      <w:tr w:rsidR="000A68B6" w14:paraId="4C224E0C" w14:textId="77777777" w:rsidTr="004B4C4D">
        <w:trPr>
          <w:trHeight w:val="6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C0BB14" w14:textId="2B5B374B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53FC4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649173520"/>
              </w:rPr>
              <w:t>発作の状</w:t>
            </w:r>
            <w:r w:rsidRPr="00C53FC4">
              <w:rPr>
                <w:rFonts w:ascii="ＭＳ 明朝" w:eastAsia="ＭＳ 明朝" w:hAnsi="ＭＳ 明朝" w:hint="eastAsia"/>
                <w:kern w:val="0"/>
                <w:sz w:val="22"/>
                <w:fitText w:val="1540" w:id="1649173520"/>
              </w:rPr>
              <w:t>況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</w:tcBorders>
          </w:tcPr>
          <w:p w14:paraId="07D598FA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けいれん発作：□　有　　□　無</w:t>
            </w:r>
          </w:p>
          <w:p w14:paraId="285A76D4" w14:textId="65651574" w:rsidR="000A68B6" w:rsidRDefault="000331E8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0331E8">
              <w:rPr>
                <w:rFonts w:ascii="ＭＳ 明朝" w:eastAsia="ＭＳ 明朝" w:hAnsi="ＭＳ 明朝" w:hint="eastAsia"/>
                <w:sz w:val="22"/>
              </w:rPr>
              <w:t>痙攣群発・重積の既往</w:t>
            </w:r>
            <w:r w:rsidR="000A68B6">
              <w:rPr>
                <w:rFonts w:ascii="ＭＳ 明朝" w:eastAsia="ＭＳ 明朝" w:hAnsi="ＭＳ 明朝" w:hint="eastAsia"/>
                <w:sz w:val="22"/>
              </w:rPr>
              <w:t>：□　有　　□　無</w:t>
            </w:r>
          </w:p>
          <w:p w14:paraId="318D6BD9" w14:textId="77777777" w:rsidR="000A68B6" w:rsidRDefault="000A68B6" w:rsidP="004B4C4D">
            <w:pPr>
              <w:adjustRightInd w:val="0"/>
              <w:ind w:leftChars="83" w:left="17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5EA5F" wp14:editId="5A2D015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400</wp:posOffset>
                      </wp:positionV>
                      <wp:extent cx="3924300" cy="6191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19125"/>
                              </a:xfrm>
                              <a:prstGeom prst="bracketPair">
                                <a:avLst>
                                  <a:gd name="adj" fmla="val 802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7918A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9pt;margin-top:2pt;width:309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" adj="1733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内容：</w:t>
            </w:r>
          </w:p>
          <w:p w14:paraId="196F2C97" w14:textId="77777777" w:rsidR="000A68B6" w:rsidRDefault="000A68B6" w:rsidP="004B4C4D">
            <w:pPr>
              <w:adjustRightInd w:val="0"/>
              <w:ind w:leftChars="83" w:left="174"/>
              <w:rPr>
                <w:rFonts w:ascii="ＭＳ 明朝" w:eastAsia="ＭＳ 明朝" w:hAnsi="ＭＳ 明朝"/>
                <w:sz w:val="22"/>
              </w:rPr>
            </w:pPr>
          </w:p>
          <w:p w14:paraId="590E5EA4" w14:textId="77777777" w:rsidR="000A68B6" w:rsidRDefault="000A68B6" w:rsidP="004B4C4D">
            <w:pPr>
              <w:adjustRightInd w:val="0"/>
              <w:ind w:leftChars="83" w:left="174"/>
              <w:rPr>
                <w:rFonts w:ascii="ＭＳ 明朝" w:eastAsia="ＭＳ 明朝" w:hAnsi="ＭＳ 明朝"/>
                <w:sz w:val="22"/>
              </w:rPr>
            </w:pPr>
          </w:p>
          <w:p w14:paraId="1751A5DA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作時の対応：</w:t>
            </w:r>
          </w:p>
          <w:p w14:paraId="325461BB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その場で様子を見る</w:t>
            </w:r>
          </w:p>
          <w:p w14:paraId="6A360BFD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その場で座薬を挿入する</w:t>
            </w:r>
          </w:p>
          <w:p w14:paraId="3676C692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救急搬送する</w:t>
            </w:r>
          </w:p>
          <w:p w14:paraId="05ACAAD5" w14:textId="77777777" w:rsidR="000A68B6" w:rsidRPr="003F676D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その他（内容：　　　　　　　　　　　　　　　　　　　）</w:t>
            </w:r>
          </w:p>
        </w:tc>
      </w:tr>
      <w:tr w:rsidR="000A68B6" w14:paraId="324F06DD" w14:textId="77777777" w:rsidTr="004B4C4D">
        <w:trPr>
          <w:trHeight w:val="480"/>
        </w:trPr>
        <w:tc>
          <w:tcPr>
            <w:tcW w:w="1843" w:type="dxa"/>
            <w:vMerge w:val="restart"/>
            <w:vAlign w:val="center"/>
          </w:tcPr>
          <w:p w14:paraId="5B1903B1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9BB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649173504"/>
              </w:rPr>
              <w:t>予想され</w:t>
            </w:r>
            <w:r w:rsidRPr="009139BB">
              <w:rPr>
                <w:rFonts w:ascii="ＭＳ 明朝" w:eastAsia="ＭＳ 明朝" w:hAnsi="ＭＳ 明朝" w:hint="eastAsia"/>
                <w:kern w:val="0"/>
                <w:sz w:val="22"/>
                <w:fitText w:val="1540" w:id="1649173504"/>
              </w:rPr>
              <w:t>る</w:t>
            </w:r>
          </w:p>
          <w:p w14:paraId="69AF7544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139BB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1649173505"/>
              </w:rPr>
              <w:t>緊急時の状</w:t>
            </w:r>
            <w:r w:rsidRPr="009139BB">
              <w:rPr>
                <w:rFonts w:ascii="ＭＳ 明朝" w:eastAsia="ＭＳ 明朝" w:hAnsi="ＭＳ 明朝" w:hint="eastAsia"/>
                <w:kern w:val="0"/>
                <w:sz w:val="22"/>
                <w:fitText w:val="1540" w:id="1649173505"/>
              </w:rPr>
              <w:t>況</w:t>
            </w:r>
          </w:p>
          <w:p w14:paraId="0B3294FD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8645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649173506"/>
              </w:rPr>
              <w:t>及び対</w:t>
            </w:r>
            <w:r w:rsidRPr="0008645D">
              <w:rPr>
                <w:rFonts w:ascii="ＭＳ 明朝" w:eastAsia="ＭＳ 明朝" w:hAnsi="ＭＳ 明朝" w:hint="eastAsia"/>
                <w:kern w:val="0"/>
                <w:sz w:val="22"/>
                <w:fitText w:val="1540" w:id="1649173506"/>
              </w:rPr>
              <w:t>応</w:t>
            </w:r>
          </w:p>
        </w:tc>
        <w:tc>
          <w:tcPr>
            <w:tcW w:w="1843" w:type="dxa"/>
            <w:vAlign w:val="center"/>
          </w:tcPr>
          <w:p w14:paraId="2E8A54E0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9134A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649173507"/>
              </w:rPr>
              <w:t>状態・頻</w:t>
            </w:r>
            <w:r w:rsidRPr="0079134A">
              <w:rPr>
                <w:rFonts w:ascii="ＭＳ 明朝" w:eastAsia="ＭＳ 明朝" w:hAnsi="ＭＳ 明朝" w:hint="eastAsia"/>
                <w:kern w:val="0"/>
                <w:sz w:val="22"/>
                <w:fitText w:val="1540" w:id="1649173507"/>
              </w:rPr>
              <w:t>度</w:t>
            </w:r>
          </w:p>
        </w:tc>
        <w:tc>
          <w:tcPr>
            <w:tcW w:w="4819" w:type="dxa"/>
            <w:gridSpan w:val="7"/>
            <w:vAlign w:val="center"/>
          </w:tcPr>
          <w:p w14:paraId="7FF3CEE0" w14:textId="0394CB3A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7E451DD9" w14:textId="77777777" w:rsidR="006C73E0" w:rsidRDefault="006C73E0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BE6DA3D" w14:textId="76218B8E" w:rsidR="006C73E0" w:rsidRDefault="006C73E0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A68B6" w14:paraId="585CA11E" w14:textId="77777777" w:rsidTr="004B4C4D">
        <w:trPr>
          <w:trHeight w:val="480"/>
        </w:trPr>
        <w:tc>
          <w:tcPr>
            <w:tcW w:w="1843" w:type="dxa"/>
            <w:vMerge/>
            <w:vAlign w:val="center"/>
          </w:tcPr>
          <w:p w14:paraId="1CC728AD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F7026E7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1649173508"/>
              </w:rPr>
              <w:t>対</w:t>
            </w:r>
            <w:r w:rsidRPr="00681F96">
              <w:rPr>
                <w:rFonts w:ascii="ＭＳ 明朝" w:eastAsia="ＭＳ 明朝" w:hAnsi="ＭＳ 明朝" w:hint="eastAsia"/>
                <w:kern w:val="0"/>
                <w:sz w:val="22"/>
                <w:fitText w:val="1540" w:id="1649173508"/>
              </w:rPr>
              <w:t>応</w:t>
            </w:r>
          </w:p>
        </w:tc>
        <w:tc>
          <w:tcPr>
            <w:tcW w:w="4819" w:type="dxa"/>
            <w:gridSpan w:val="7"/>
            <w:vAlign w:val="center"/>
          </w:tcPr>
          <w:p w14:paraId="0E6C4F9E" w14:textId="3C970D5C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9E86242" w14:textId="77777777" w:rsidR="006C73E0" w:rsidRDefault="006C73E0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2C912C48" w14:textId="4754772A" w:rsidR="006C73E0" w:rsidRDefault="006C73E0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134A" w14:paraId="6C61D008" w14:textId="77777777" w:rsidTr="004B4C4D">
        <w:trPr>
          <w:trHeight w:val="480"/>
        </w:trPr>
        <w:tc>
          <w:tcPr>
            <w:tcW w:w="1843" w:type="dxa"/>
            <w:vMerge/>
            <w:vAlign w:val="center"/>
          </w:tcPr>
          <w:p w14:paraId="31516B5E" w14:textId="77777777" w:rsidR="0079134A" w:rsidRDefault="0079134A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B90D210" w14:textId="3FC6F856" w:rsidR="0079134A" w:rsidRDefault="0079134A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搬送の目安</w:t>
            </w:r>
          </w:p>
        </w:tc>
        <w:tc>
          <w:tcPr>
            <w:tcW w:w="4819" w:type="dxa"/>
            <w:gridSpan w:val="7"/>
            <w:vAlign w:val="center"/>
          </w:tcPr>
          <w:p w14:paraId="1702758F" w14:textId="330E3DAB" w:rsidR="0079134A" w:rsidRDefault="0079134A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44608BBB" w14:textId="77777777" w:rsidR="006C73E0" w:rsidRDefault="006C73E0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1DD76C48" w14:textId="6C370D34" w:rsidR="006C73E0" w:rsidDel="0079134A" w:rsidRDefault="006C73E0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134A" w14:paraId="531F256A" w14:textId="77777777" w:rsidTr="0008645D">
        <w:trPr>
          <w:trHeight w:val="480"/>
        </w:trPr>
        <w:tc>
          <w:tcPr>
            <w:tcW w:w="1843" w:type="dxa"/>
            <w:vMerge/>
            <w:vAlign w:val="center"/>
          </w:tcPr>
          <w:p w14:paraId="749DE95E" w14:textId="77777777" w:rsidR="0079134A" w:rsidRDefault="0079134A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90EA372" w14:textId="2AE7F5BD" w:rsidR="0079134A" w:rsidRDefault="00B0585E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8645D">
              <w:rPr>
                <w:rFonts w:ascii="ＭＳ 明朝" w:eastAsia="ＭＳ 明朝" w:hAnsi="ＭＳ 明朝" w:hint="eastAsia"/>
                <w:w w:val="77"/>
                <w:kern w:val="0"/>
                <w:sz w:val="22"/>
                <w:fitText w:val="1540" w:id="-1207203328"/>
              </w:rPr>
              <w:t>処置までの</w:t>
            </w:r>
            <w:r w:rsidR="0079134A" w:rsidRPr="006C73E0">
              <w:rPr>
                <w:rFonts w:ascii="ＭＳ 明朝" w:eastAsia="ＭＳ 明朝" w:hAnsi="ＭＳ 明朝" w:hint="eastAsia"/>
                <w:w w:val="77"/>
                <w:kern w:val="0"/>
                <w:sz w:val="22"/>
                <w:fitText w:val="1540" w:id="-1207203328"/>
              </w:rPr>
              <w:t>許容時</w:t>
            </w:r>
            <w:r w:rsidR="0079134A" w:rsidRPr="006C73E0">
              <w:rPr>
                <w:rFonts w:ascii="ＭＳ 明朝" w:eastAsia="ＭＳ 明朝" w:hAnsi="ＭＳ 明朝" w:hint="eastAsia"/>
                <w:spacing w:val="12"/>
                <w:w w:val="77"/>
                <w:kern w:val="0"/>
                <w:sz w:val="22"/>
                <w:fitText w:val="1540" w:id="-1207203328"/>
              </w:rPr>
              <w:t>間</w:t>
            </w: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14:paraId="42D9F9C0" w14:textId="2EA632A0" w:rsidR="006C73E0" w:rsidDel="0079134A" w:rsidRDefault="006C73E0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1A1469F" w14:textId="1FCB2350" w:rsidR="0079134A" w:rsidRDefault="0079134A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0A68B6" w14:paraId="4C7D1DC0" w14:textId="77777777" w:rsidTr="004B4C4D">
        <w:trPr>
          <w:trHeight w:val="416"/>
        </w:trPr>
        <w:tc>
          <w:tcPr>
            <w:tcW w:w="1843" w:type="dxa"/>
            <w:vAlign w:val="center"/>
          </w:tcPr>
          <w:p w14:paraId="6CEB43D3" w14:textId="0A221650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614D7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1649173509"/>
              </w:rPr>
              <w:t>保育</w:t>
            </w:r>
            <w:r w:rsidR="002614D7" w:rsidRPr="002614D7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1649173509"/>
              </w:rPr>
              <w:t>所等</w:t>
            </w:r>
            <w:r w:rsidRPr="002614D7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1649173509"/>
              </w:rPr>
              <w:t>で</w:t>
            </w:r>
            <w:r w:rsidRPr="002614D7">
              <w:rPr>
                <w:rFonts w:ascii="ＭＳ 明朝" w:eastAsia="ＭＳ 明朝" w:hAnsi="ＭＳ 明朝" w:hint="eastAsia"/>
                <w:kern w:val="0"/>
                <w:sz w:val="22"/>
                <w:fitText w:val="1540" w:id="1649173509"/>
              </w:rPr>
              <w:t>の</w:t>
            </w:r>
          </w:p>
          <w:p w14:paraId="1895DA35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活上の配慮及</w:t>
            </w:r>
          </w:p>
          <w:p w14:paraId="47E0F41A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1649173510"/>
              </w:rPr>
              <w:t>び活動の制</w:t>
            </w:r>
            <w:r w:rsidRPr="00681F96">
              <w:rPr>
                <w:rFonts w:ascii="ＭＳ 明朝" w:eastAsia="ＭＳ 明朝" w:hAnsi="ＭＳ 明朝" w:hint="eastAsia"/>
                <w:kern w:val="0"/>
                <w:sz w:val="22"/>
                <w:fitText w:val="1540" w:id="1649173510"/>
              </w:rPr>
              <w:t>限</w:t>
            </w:r>
          </w:p>
        </w:tc>
        <w:tc>
          <w:tcPr>
            <w:tcW w:w="6662" w:type="dxa"/>
            <w:gridSpan w:val="8"/>
          </w:tcPr>
          <w:p w14:paraId="1C0162EA" w14:textId="685778D1" w:rsidR="000A68B6" w:rsidRDefault="006C73E0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療的ケア以外の面における</w:t>
            </w:r>
            <w:r w:rsidR="000A68B6">
              <w:rPr>
                <w:rFonts w:ascii="ＭＳ 明朝" w:eastAsia="ＭＳ 明朝" w:hAnsi="ＭＳ 明朝" w:hint="eastAsia"/>
                <w:sz w:val="22"/>
              </w:rPr>
              <w:t>保育の配慮：特別な配慮を</w:t>
            </w:r>
          </w:p>
          <w:p w14:paraId="7C3C59D6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必要としない</w:t>
            </w:r>
          </w:p>
          <w:p w14:paraId="324F54BD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部分的に必要とする</w:t>
            </w:r>
          </w:p>
          <w:p w14:paraId="2872A304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常に必要とする</w:t>
            </w:r>
          </w:p>
          <w:p w14:paraId="50E48773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998E13" wp14:editId="1CEC211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8575</wp:posOffset>
                      </wp:positionV>
                      <wp:extent cx="3905250" cy="6096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609600"/>
                              </a:xfrm>
                              <a:prstGeom prst="bracketPair">
                                <a:avLst>
                                  <a:gd name="adj" fmla="val 802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3CCBAF7" id="大かっこ 3" o:spid="_x0000_s1026" type="#_x0000_t185" style="position:absolute;left:0;text-align:left;margin-left:2.65pt;margin-top:2.25pt;width:307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" adj="1733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内容：</w:t>
            </w:r>
          </w:p>
          <w:p w14:paraId="6A2D2D0D" w14:textId="77777777" w:rsidR="000A68B6" w:rsidRDefault="000A68B6" w:rsidP="004B4C4D">
            <w:pPr>
              <w:adjustRightInd w:val="0"/>
              <w:ind w:leftChars="83" w:left="174"/>
              <w:rPr>
                <w:rFonts w:ascii="ＭＳ 明朝" w:eastAsia="ＭＳ 明朝" w:hAnsi="ＭＳ 明朝"/>
                <w:sz w:val="22"/>
              </w:rPr>
            </w:pPr>
          </w:p>
          <w:p w14:paraId="6226499A" w14:textId="77777777" w:rsidR="000A68B6" w:rsidRDefault="000A68B6" w:rsidP="004B4C4D">
            <w:pPr>
              <w:adjustRightInd w:val="0"/>
              <w:ind w:leftChars="83" w:left="174"/>
              <w:rPr>
                <w:rFonts w:ascii="ＭＳ 明朝" w:eastAsia="ＭＳ 明朝" w:hAnsi="ＭＳ 明朝"/>
                <w:sz w:val="22"/>
              </w:rPr>
            </w:pPr>
          </w:p>
          <w:p w14:paraId="71E278C7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活動の制限：　</w:t>
            </w:r>
            <w:r w:rsidRPr="0032693B">
              <w:rPr>
                <w:rFonts w:ascii="ＭＳ 明朝" w:eastAsia="ＭＳ 明朝" w:hAnsi="ＭＳ 明朝" w:hint="eastAsia"/>
                <w:sz w:val="16"/>
                <w:szCs w:val="16"/>
              </w:rPr>
              <w:t>※別添「保育施設における活動のめやす」を参考にしてください。</w:t>
            </w:r>
          </w:p>
          <w:p w14:paraId="18405059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基本的生活は可能だが運動は不可</w:t>
            </w:r>
          </w:p>
          <w:p w14:paraId="76572917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軽い運動には参加可</w:t>
            </w:r>
          </w:p>
          <w:p w14:paraId="08D0517E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中等度の運動には参加可</w:t>
            </w:r>
          </w:p>
          <w:p w14:paraId="3AD3053F" w14:textId="77777777" w:rsidR="000A68B6" w:rsidRPr="00306F6C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強い運動にも参加可</w:t>
            </w:r>
          </w:p>
        </w:tc>
      </w:tr>
      <w:tr w:rsidR="000A68B6" w14:paraId="42C046D3" w14:textId="77777777" w:rsidTr="004B4C4D">
        <w:trPr>
          <w:trHeight w:val="60"/>
        </w:trPr>
        <w:tc>
          <w:tcPr>
            <w:tcW w:w="1843" w:type="dxa"/>
            <w:vAlign w:val="center"/>
          </w:tcPr>
          <w:p w14:paraId="76EB1CBF" w14:textId="77777777"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1F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1649173511"/>
              </w:rPr>
              <w:t>その</w:t>
            </w:r>
            <w:r w:rsidRPr="00681F96">
              <w:rPr>
                <w:rFonts w:ascii="ＭＳ 明朝" w:eastAsia="ＭＳ 明朝" w:hAnsi="ＭＳ 明朝" w:hint="eastAsia"/>
                <w:kern w:val="0"/>
                <w:sz w:val="22"/>
                <w:fitText w:val="1540" w:id="1649173511"/>
              </w:rPr>
              <w:t>他</w:t>
            </w:r>
          </w:p>
        </w:tc>
        <w:tc>
          <w:tcPr>
            <w:tcW w:w="6662" w:type="dxa"/>
            <w:gridSpan w:val="8"/>
          </w:tcPr>
          <w:p w14:paraId="34BACEF6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7DA28BB4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5FD67E83" w14:textId="77777777"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08901D" w14:textId="77777777" w:rsidR="00542A26" w:rsidRDefault="00542A26" w:rsidP="006C73E0">
      <w:pPr>
        <w:adjustRightInd w:val="0"/>
        <w:rPr>
          <w:rFonts w:asciiTheme="majorEastAsia" w:eastAsiaTheme="majorEastAsia" w:hAnsiTheme="majorEastAsia"/>
          <w:sz w:val="22"/>
        </w:rPr>
      </w:pPr>
    </w:p>
    <w:p w14:paraId="7F10AEB1" w14:textId="2CE3ED04" w:rsidR="00923FDF" w:rsidRPr="00463DD1" w:rsidRDefault="00463DD1" w:rsidP="006C73E0">
      <w:pPr>
        <w:adjustRightInd w:val="0"/>
        <w:rPr>
          <w:rFonts w:ascii="ＭＳ 明朝" w:eastAsia="ＭＳ 明朝" w:hAnsi="ＭＳ 明朝"/>
          <w:sz w:val="22"/>
        </w:rPr>
      </w:pPr>
      <w:r w:rsidRPr="00CB789D">
        <w:rPr>
          <w:rFonts w:asciiTheme="majorEastAsia" w:eastAsiaTheme="majorEastAsia" w:hAnsiTheme="majorEastAsia" w:hint="eastAsia"/>
          <w:sz w:val="22"/>
        </w:rPr>
        <w:t xml:space="preserve">　</w:t>
      </w:r>
      <w:r w:rsidRPr="00463DD1">
        <w:rPr>
          <w:rFonts w:ascii="ＭＳ 明朝" w:eastAsia="ＭＳ 明朝" w:hAnsi="ＭＳ 明朝" w:hint="eastAsia"/>
          <w:sz w:val="22"/>
        </w:rPr>
        <w:t>広島市医療的ケア児受入等実施要綱</w:t>
      </w:r>
      <w:r>
        <w:rPr>
          <w:rFonts w:ascii="ＭＳ 明朝" w:eastAsia="ＭＳ 明朝" w:hAnsi="ＭＳ 明朝" w:hint="eastAsia"/>
          <w:sz w:val="22"/>
        </w:rPr>
        <w:t>第４条第２項第</w:t>
      </w:r>
      <w:r w:rsidR="003371C1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号の規定により、対象児童の保育利用について</w:t>
      </w:r>
      <w:r w:rsidR="00F34E5D">
        <w:rPr>
          <w:rFonts w:ascii="ＭＳ 明朝" w:eastAsia="ＭＳ 明朝" w:hAnsi="ＭＳ 明朝" w:hint="eastAsia"/>
          <w:sz w:val="22"/>
        </w:rPr>
        <w:t>上記のとおり</w:t>
      </w:r>
      <w:r>
        <w:rPr>
          <w:rFonts w:ascii="ＭＳ 明朝" w:eastAsia="ＭＳ 明朝" w:hAnsi="ＭＳ 明朝" w:hint="eastAsia"/>
          <w:sz w:val="22"/>
        </w:rPr>
        <w:t>意見書を提出します。</w:t>
      </w:r>
    </w:p>
    <w:sectPr w:rsidR="00923FDF" w:rsidRPr="00463DD1" w:rsidSect="002A4C7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A9365" w14:textId="77777777" w:rsidR="00F05C2A" w:rsidRDefault="00F05C2A" w:rsidP="001B3FB5">
      <w:r>
        <w:separator/>
      </w:r>
    </w:p>
  </w:endnote>
  <w:endnote w:type="continuationSeparator" w:id="0">
    <w:p w14:paraId="556072AB" w14:textId="77777777" w:rsidR="00F05C2A" w:rsidRDefault="00F05C2A" w:rsidP="001B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D71C" w14:textId="77777777" w:rsidR="00F05C2A" w:rsidRDefault="00F05C2A" w:rsidP="001B3FB5">
      <w:r>
        <w:separator/>
      </w:r>
    </w:p>
  </w:footnote>
  <w:footnote w:type="continuationSeparator" w:id="0">
    <w:p w14:paraId="0B875C0D" w14:textId="77777777" w:rsidR="00F05C2A" w:rsidRDefault="00F05C2A" w:rsidP="001B3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B6"/>
    <w:rsid w:val="0001136E"/>
    <w:rsid w:val="00027091"/>
    <w:rsid w:val="000331E8"/>
    <w:rsid w:val="0003728D"/>
    <w:rsid w:val="000454BC"/>
    <w:rsid w:val="000564EC"/>
    <w:rsid w:val="000632AC"/>
    <w:rsid w:val="00070150"/>
    <w:rsid w:val="0007186E"/>
    <w:rsid w:val="00074950"/>
    <w:rsid w:val="00074FC6"/>
    <w:rsid w:val="0008645D"/>
    <w:rsid w:val="000A0328"/>
    <w:rsid w:val="000A68B6"/>
    <w:rsid w:val="000B4A4F"/>
    <w:rsid w:val="000B53F7"/>
    <w:rsid w:val="000B7E24"/>
    <w:rsid w:val="000E55B9"/>
    <w:rsid w:val="00134801"/>
    <w:rsid w:val="0015057A"/>
    <w:rsid w:val="00152F4A"/>
    <w:rsid w:val="00155CDB"/>
    <w:rsid w:val="00171A50"/>
    <w:rsid w:val="00174318"/>
    <w:rsid w:val="001A51F5"/>
    <w:rsid w:val="001A717C"/>
    <w:rsid w:val="001B0654"/>
    <w:rsid w:val="001B3FB5"/>
    <w:rsid w:val="001B43D6"/>
    <w:rsid w:val="001B4540"/>
    <w:rsid w:val="001F0FB7"/>
    <w:rsid w:val="0020611E"/>
    <w:rsid w:val="002411BE"/>
    <w:rsid w:val="00243F23"/>
    <w:rsid w:val="00245608"/>
    <w:rsid w:val="0025326B"/>
    <w:rsid w:val="002614D7"/>
    <w:rsid w:val="0026738D"/>
    <w:rsid w:val="00273114"/>
    <w:rsid w:val="00277D06"/>
    <w:rsid w:val="00292CDD"/>
    <w:rsid w:val="002A4C7D"/>
    <w:rsid w:val="002B7F47"/>
    <w:rsid w:val="002C19AB"/>
    <w:rsid w:val="002D1F0D"/>
    <w:rsid w:val="002D5FBE"/>
    <w:rsid w:val="002F106E"/>
    <w:rsid w:val="002F2618"/>
    <w:rsid w:val="00312952"/>
    <w:rsid w:val="00327404"/>
    <w:rsid w:val="003319D7"/>
    <w:rsid w:val="003371C1"/>
    <w:rsid w:val="003426F8"/>
    <w:rsid w:val="00351E0C"/>
    <w:rsid w:val="00363952"/>
    <w:rsid w:val="003D281F"/>
    <w:rsid w:val="00400A1D"/>
    <w:rsid w:val="0040798C"/>
    <w:rsid w:val="00463DD1"/>
    <w:rsid w:val="0047498E"/>
    <w:rsid w:val="004802FC"/>
    <w:rsid w:val="004847EA"/>
    <w:rsid w:val="004A189C"/>
    <w:rsid w:val="004A78CC"/>
    <w:rsid w:val="004B58DE"/>
    <w:rsid w:val="004B765F"/>
    <w:rsid w:val="004C1D54"/>
    <w:rsid w:val="004E6F65"/>
    <w:rsid w:val="004F0D04"/>
    <w:rsid w:val="005049B7"/>
    <w:rsid w:val="005341C7"/>
    <w:rsid w:val="0053518A"/>
    <w:rsid w:val="00542A26"/>
    <w:rsid w:val="005739EB"/>
    <w:rsid w:val="005765FC"/>
    <w:rsid w:val="0059282E"/>
    <w:rsid w:val="005A054A"/>
    <w:rsid w:val="005B5D4A"/>
    <w:rsid w:val="005E3A71"/>
    <w:rsid w:val="005E4DBF"/>
    <w:rsid w:val="00635467"/>
    <w:rsid w:val="00636681"/>
    <w:rsid w:val="00651106"/>
    <w:rsid w:val="00654356"/>
    <w:rsid w:val="00657E88"/>
    <w:rsid w:val="00660C76"/>
    <w:rsid w:val="00681F96"/>
    <w:rsid w:val="006832FC"/>
    <w:rsid w:val="006A04C0"/>
    <w:rsid w:val="006A42A6"/>
    <w:rsid w:val="006A4D3E"/>
    <w:rsid w:val="006C73E0"/>
    <w:rsid w:val="006D5D84"/>
    <w:rsid w:val="006E663E"/>
    <w:rsid w:val="00713ED5"/>
    <w:rsid w:val="00727543"/>
    <w:rsid w:val="00733E3B"/>
    <w:rsid w:val="00766558"/>
    <w:rsid w:val="007667A0"/>
    <w:rsid w:val="0079134A"/>
    <w:rsid w:val="0079333B"/>
    <w:rsid w:val="0079600B"/>
    <w:rsid w:val="007C2D92"/>
    <w:rsid w:val="007C3B7B"/>
    <w:rsid w:val="007D117C"/>
    <w:rsid w:val="008271CF"/>
    <w:rsid w:val="00830720"/>
    <w:rsid w:val="0084083F"/>
    <w:rsid w:val="00846F37"/>
    <w:rsid w:val="00850371"/>
    <w:rsid w:val="00860688"/>
    <w:rsid w:val="00871BF5"/>
    <w:rsid w:val="00880921"/>
    <w:rsid w:val="00883ABB"/>
    <w:rsid w:val="008A7B4D"/>
    <w:rsid w:val="008A7E63"/>
    <w:rsid w:val="008B1CCD"/>
    <w:rsid w:val="008C1D42"/>
    <w:rsid w:val="008D2F19"/>
    <w:rsid w:val="008D7E5E"/>
    <w:rsid w:val="008E60BF"/>
    <w:rsid w:val="008F05E4"/>
    <w:rsid w:val="00901622"/>
    <w:rsid w:val="009139BB"/>
    <w:rsid w:val="00915AAF"/>
    <w:rsid w:val="0092216F"/>
    <w:rsid w:val="00923FDF"/>
    <w:rsid w:val="00940A42"/>
    <w:rsid w:val="009421EA"/>
    <w:rsid w:val="00942B52"/>
    <w:rsid w:val="009443DA"/>
    <w:rsid w:val="00947FEB"/>
    <w:rsid w:val="00980A38"/>
    <w:rsid w:val="00983385"/>
    <w:rsid w:val="009862E9"/>
    <w:rsid w:val="009C3140"/>
    <w:rsid w:val="009F07C0"/>
    <w:rsid w:val="009F0B0E"/>
    <w:rsid w:val="00A350FB"/>
    <w:rsid w:val="00A454FB"/>
    <w:rsid w:val="00A734E7"/>
    <w:rsid w:val="00A77078"/>
    <w:rsid w:val="00A86B53"/>
    <w:rsid w:val="00AA61AD"/>
    <w:rsid w:val="00AC11BF"/>
    <w:rsid w:val="00AC22FF"/>
    <w:rsid w:val="00AC24AD"/>
    <w:rsid w:val="00AD4A7A"/>
    <w:rsid w:val="00B0585E"/>
    <w:rsid w:val="00B1144F"/>
    <w:rsid w:val="00B33E06"/>
    <w:rsid w:val="00B52186"/>
    <w:rsid w:val="00B66E14"/>
    <w:rsid w:val="00B90350"/>
    <w:rsid w:val="00BD7AB8"/>
    <w:rsid w:val="00BE5102"/>
    <w:rsid w:val="00BF2512"/>
    <w:rsid w:val="00C168C9"/>
    <w:rsid w:val="00C304CB"/>
    <w:rsid w:val="00C408D0"/>
    <w:rsid w:val="00C518FC"/>
    <w:rsid w:val="00C53FC4"/>
    <w:rsid w:val="00CA2CBF"/>
    <w:rsid w:val="00CB7729"/>
    <w:rsid w:val="00D01273"/>
    <w:rsid w:val="00D04A0C"/>
    <w:rsid w:val="00D06E2A"/>
    <w:rsid w:val="00D1392E"/>
    <w:rsid w:val="00D23C27"/>
    <w:rsid w:val="00D25D1B"/>
    <w:rsid w:val="00D30DA3"/>
    <w:rsid w:val="00D35CDC"/>
    <w:rsid w:val="00D46E32"/>
    <w:rsid w:val="00D55290"/>
    <w:rsid w:val="00D661C7"/>
    <w:rsid w:val="00DC032E"/>
    <w:rsid w:val="00DC6A99"/>
    <w:rsid w:val="00DD40EC"/>
    <w:rsid w:val="00DD67F5"/>
    <w:rsid w:val="00DF29F7"/>
    <w:rsid w:val="00E001D6"/>
    <w:rsid w:val="00E06FA8"/>
    <w:rsid w:val="00E55332"/>
    <w:rsid w:val="00E85599"/>
    <w:rsid w:val="00EA3CCD"/>
    <w:rsid w:val="00EB5493"/>
    <w:rsid w:val="00ED1B5F"/>
    <w:rsid w:val="00F00707"/>
    <w:rsid w:val="00F05C2A"/>
    <w:rsid w:val="00F34E5D"/>
    <w:rsid w:val="00F3723A"/>
    <w:rsid w:val="00F420BB"/>
    <w:rsid w:val="00F84B00"/>
    <w:rsid w:val="00F9514E"/>
    <w:rsid w:val="00FA5B7F"/>
    <w:rsid w:val="00FB4832"/>
    <w:rsid w:val="00F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4C127EC"/>
  <w15:chartTrackingRefBased/>
  <w15:docId w15:val="{9421E43D-50A7-430D-9637-873F9070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F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FB5"/>
  </w:style>
  <w:style w:type="paragraph" w:styleId="a6">
    <w:name w:val="footer"/>
    <w:basedOn w:val="a"/>
    <w:link w:val="a7"/>
    <w:uiPriority w:val="99"/>
    <w:unhideWhenUsed/>
    <w:rsid w:val="001B3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FB5"/>
  </w:style>
  <w:style w:type="paragraph" w:styleId="a8">
    <w:name w:val="Balloon Text"/>
    <w:basedOn w:val="a"/>
    <w:link w:val="a9"/>
    <w:uiPriority w:val="99"/>
    <w:semiHidden/>
    <w:unhideWhenUsed/>
    <w:rsid w:val="00261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4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C73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73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C73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73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7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B22A-E1B8-4155-9035-6797F875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大地 観寿</cp:lastModifiedBy>
  <cp:revision>26</cp:revision>
  <cp:lastPrinted>2024-02-03T10:38:00Z</cp:lastPrinted>
  <dcterms:created xsi:type="dcterms:W3CDTF">2023-07-27T11:48:00Z</dcterms:created>
  <dcterms:modified xsi:type="dcterms:W3CDTF">2024-03-05T04:27:00Z</dcterms:modified>
</cp:coreProperties>
</file>